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6F401A">
        <w:rPr>
          <w:rFonts w:ascii="Times New Roman" w:hAnsi="Times New Roman" w:cs="Times New Roman"/>
          <w:b/>
          <w:sz w:val="24"/>
          <w:szCs w:val="24"/>
        </w:rPr>
        <w:t>010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6F401A">
        <w:rPr>
          <w:rFonts w:ascii="Times New Roman" w:hAnsi="Times New Roman" w:cs="Times New Roman"/>
          <w:b/>
          <w:sz w:val="24"/>
          <w:szCs w:val="24"/>
        </w:rPr>
        <w:t>026/2020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6F401A">
        <w:rPr>
          <w:rFonts w:ascii="Times New Roman" w:hAnsi="Times New Roman" w:cs="Times New Roman"/>
          <w:b/>
          <w:sz w:val="24"/>
          <w:szCs w:val="24"/>
        </w:rPr>
        <w:t>026/2020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6F401A">
        <w:rPr>
          <w:rFonts w:ascii="Times New Roman" w:hAnsi="Times New Roman" w:cs="Times New Roman"/>
          <w:b/>
          <w:sz w:val="24"/>
          <w:szCs w:val="24"/>
          <w:u w:val="single"/>
        </w:rPr>
        <w:t>22 de junho de 2020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3E1DDC" w:rsidRPr="003E1DDC">
        <w:rPr>
          <w:sz w:val="24"/>
          <w:szCs w:val="24"/>
          <w:u w:val="single"/>
        </w:rPr>
        <w:t>AQUISIÇÃO DE MATERIAIS DIDATICOS E DE EXPEDIENTE PARA AS SECRETARIAS MUNICIPAIS, SENDO A MESMA LICITAÇÃO EXCLUSIVA DAS BENEFICIARIAS DA LEI Nº. 123/2006, NOS TERMOS DO SEU ART. 48, ALTERADA PELA LEI COMPLEMENTAR Nº. 147/2014</w:t>
      </w:r>
      <w:r w:rsidR="00294E5B" w:rsidRPr="003E1DDC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F621E" w:rsidRDefault="00551553" w:rsidP="004F621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3E1DDC" w:rsidRPr="003E1DDC">
        <w:rPr>
          <w:sz w:val="24"/>
          <w:szCs w:val="24"/>
          <w:u w:val="single"/>
        </w:rPr>
        <w:t>AQUISIÇÃO DE MATERIAIS DIDATICOS E DE EXPEDIENTE PARA AS SECRETARIAS MUNICIPAIS, SENDO A MESMA LICITAÇÃO EXCLUSIVA DAS BENEFICIARIAS DA LEI Nº. 123/2006, NOS TERMOS DO SEU ART. 48, ALTERADA PELA LEI COMPLEMENTAR Nº. 147/2014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3C054B" w:rsidRPr="003C054B" w:rsidRDefault="003C054B" w:rsidP="003C054B"/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850"/>
        <w:gridCol w:w="1701"/>
        <w:gridCol w:w="1418"/>
        <w:gridCol w:w="1432"/>
      </w:tblGrid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b/>
                <w:sz w:val="24"/>
                <w:szCs w:val="24"/>
              </w:rPr>
              <w:t>Qu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Alfinetes finos, em aço inox, para costura com cabeça (caixa com 680 unidad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Apontador de lápis simp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Bastão de cola quente f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Bastão de cola quente gros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Borracha nº. 20 caixa com 2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 xml:space="preserve">Caderno grande, capa dura,  espiral </w:t>
            </w:r>
            <w:r w:rsidRPr="003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 folh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aneta de retroprojetor ponta fina, cor azul, caixa com 12 unidad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aneta esferográfica, acrílico, corpo transparente, hexagonal, ponta com esfera de tungstênio de 01 mm, largura de linha 0,4 MM, corpo e tampa da caneta ventilados, tinta escura, na cor azul, caixa com 50 unidad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aneta esferográfica, acrílico, corpo transparente, hexagonal, ponta com esfera de tungstênio de 01 mm, largura de linha 0,4 MM, corpo e tampa da caneta ventilados, tinta escura, na cor preta, caixa com 50 unidad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aneta hidro cor pequena com 12 c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aneta marca texto, cores diversas, caixa com 12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artolina (50 x 66 cm) 15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lipes metálico nº 1/0 caixa com 1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lipes metálico nº 2/0, caixa com 1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lipes metálico nº 4/0, caixa com 100 unidades</w:t>
            </w:r>
          </w:p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ola adesiva em bastão embalagem 09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ola de isopor 9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 xml:space="preserve">Cola Gliter caixa com 06 unidades </w:t>
            </w:r>
            <w:r w:rsidRPr="003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23 gra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ola lavável 110g, caixa com 12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opo plástico300 ml pacote com 1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orretivos – 18 ML, caixa com 12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Envelope branco peque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Envelope pardo gran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Envelope pardo méd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Estilete méd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Extrator de grampos, espátula aço inox A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Fita adesiva larga transparente (45 mm x 50 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Fita adesiva transparente 12 mm x 5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Fita crepe (19 mm x 20 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Folha EVA emborrachado com glitter (40 cm x 60 cm), com 02 mm de espessura (Diversas cor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Folha EVA emborrachado simples lisa (40 cm x 60 cm), com 02 mm de espessura (Diversas cor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 xml:space="preserve">Folhas de Oficio pacote A4 210 x 97 mm 75g/m² - caixa com 5000 unidad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Giz de cera caixa com 12 co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Grampeador para grampo 26/6 (Modelo alicat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Grampo 26/6 (cobre), caixa com 50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Lápis de cor grande caixa com 12 unidades</w:t>
            </w:r>
          </w:p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Lápis preto nº. 2, diâmetro de 6,5 a 7,5 mm, comprimento 170 a 180 mm, diâmetro de grafite aproximadamente 200, formato cilíndrico ou sextavado, tinta e verniz não tóxicos, dureza da grafite B ou HB, cor da grafite preto, caixa com 144 unidad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Massa de modelar (Com 06 cores), cx c/ 9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alito para churrasco embalagem com 5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alito para picolé embalagem com 1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apel crep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apel pardo 1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apel verge cores diversas (branco, bege, rosa, azul, verde, vermelho...) (180 g/m²), pacotes com 50 unidad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asta suspensa com identifi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asta transparente com elást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endrive capacidade de memória no mínimo de 16 G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ercevejos 100 g, caixa com 1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erfurador tamanho gran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incéis para quadro bran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incel atômico, cx com 06 unidades, cores divers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incel de tinta guache número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incel de tinta guache número 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istola de cola quente gran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istola de cola quente peque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Pratos descartável para sobremesa médio, pct com, 5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Régua de 3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Rolo de saco plástico grande transp. 5 kg com 100 unidad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tabs>
                <w:tab w:val="left" w:pos="1209"/>
              </w:tabs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Sacola plástica  50x60 cm, (08kg) fardo com 100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Tesoura gran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Tinta tempera caixa com 06 unidades, potes de 250 ml cores divers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TNT rolo de 50 m, cores divers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aixa para arquivo mor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Calculadora de mesa tamanho grande, com 12 dígitos:  4 operações básicas, Inversão de sinais; Duplo zero; Correção dígito a dígito função de percentual - Energia: 01 Pil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54B" w:rsidTr="00285A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4B" w:rsidRPr="003C054B" w:rsidRDefault="003C054B" w:rsidP="00285A0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54B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</w:tr>
    </w:tbl>
    <w:p w:rsidR="003C054B" w:rsidRDefault="003C054B" w:rsidP="003C054B">
      <w:pPr>
        <w:ind w:left="-142" w:right="190"/>
        <w:jc w:val="both"/>
        <w:rPr>
          <w:b/>
        </w:rPr>
      </w:pPr>
    </w:p>
    <w:p w:rsidR="006F401A" w:rsidRPr="006F401A" w:rsidRDefault="006F401A" w:rsidP="006F401A"/>
    <w:p w:rsidR="00C43A34" w:rsidRPr="00C43A34" w:rsidRDefault="00C43A34" w:rsidP="00C43A34"/>
    <w:p w:rsidR="004F621E" w:rsidRPr="004F621E" w:rsidRDefault="004F621E" w:rsidP="004F621E"/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6F401A">
        <w:rPr>
          <w:rFonts w:ascii="Times New Roman" w:hAnsi="Times New Roman" w:cs="Times New Roman"/>
          <w:sz w:val="24"/>
          <w:szCs w:val="24"/>
        </w:rPr>
        <w:t>_______de 2020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6F" w:rsidRDefault="00BA0B6F" w:rsidP="00C559BE">
      <w:pPr>
        <w:spacing w:after="0" w:line="240" w:lineRule="auto"/>
      </w:pPr>
      <w:r>
        <w:separator/>
      </w:r>
    </w:p>
  </w:endnote>
  <w:endnote w:type="continuationSeparator" w:id="0">
    <w:p w:rsidR="00BA0B6F" w:rsidRDefault="00BA0B6F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6F" w:rsidRDefault="00BA0B6F" w:rsidP="00C559BE">
      <w:pPr>
        <w:spacing w:after="0" w:line="240" w:lineRule="auto"/>
      </w:pPr>
      <w:r>
        <w:separator/>
      </w:r>
    </w:p>
  </w:footnote>
  <w:footnote w:type="continuationSeparator" w:id="0">
    <w:p w:rsidR="00BA0B6F" w:rsidRDefault="00BA0B6F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553"/>
    <w:rsid w:val="00000765"/>
    <w:rsid w:val="000013C3"/>
    <w:rsid w:val="00022F4E"/>
    <w:rsid w:val="00075FA6"/>
    <w:rsid w:val="00080381"/>
    <w:rsid w:val="00084FE5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3C054B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2675E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72B7"/>
    <w:rsid w:val="006D77B7"/>
    <w:rsid w:val="006F401A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B1B1A"/>
    <w:rsid w:val="008C16CE"/>
    <w:rsid w:val="008D5B81"/>
    <w:rsid w:val="009051A8"/>
    <w:rsid w:val="00925EAE"/>
    <w:rsid w:val="00943B6F"/>
    <w:rsid w:val="00951954"/>
    <w:rsid w:val="00995297"/>
    <w:rsid w:val="009A5D59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76E2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A0B6F"/>
    <w:rsid w:val="00BB0614"/>
    <w:rsid w:val="00BB4915"/>
    <w:rsid w:val="00BC054E"/>
    <w:rsid w:val="00BE156D"/>
    <w:rsid w:val="00BE4FA7"/>
    <w:rsid w:val="00BE54EC"/>
    <w:rsid w:val="00BE649C"/>
    <w:rsid w:val="00BE6B0A"/>
    <w:rsid w:val="00C14777"/>
    <w:rsid w:val="00C2512E"/>
    <w:rsid w:val="00C27D59"/>
    <w:rsid w:val="00C43A34"/>
    <w:rsid w:val="00C53494"/>
    <w:rsid w:val="00C559BE"/>
    <w:rsid w:val="00C85D87"/>
    <w:rsid w:val="00CF110E"/>
    <w:rsid w:val="00CF22F7"/>
    <w:rsid w:val="00D04ADB"/>
    <w:rsid w:val="00D04C15"/>
    <w:rsid w:val="00D25829"/>
    <w:rsid w:val="00D25DD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1242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340C-0391-4E8F-A72C-7F9762ED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8</cp:revision>
  <cp:lastPrinted>2015-07-29T19:42:00Z</cp:lastPrinted>
  <dcterms:created xsi:type="dcterms:W3CDTF">2012-01-06T13:33:00Z</dcterms:created>
  <dcterms:modified xsi:type="dcterms:W3CDTF">2020-06-26T12:33:00Z</dcterms:modified>
</cp:coreProperties>
</file>